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D1EBE">
        <w:rPr>
          <w:rFonts w:ascii="Times New Roman" w:hAnsi="Times New Roman" w:cs="Times New Roman"/>
          <w:b/>
          <w:sz w:val="28"/>
          <w:szCs w:val="28"/>
          <w:lang w:val="en"/>
        </w:rPr>
        <w:t>BUỔ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I </w:t>
      </w:r>
      <w:r w:rsidR="00D3641F">
        <w:rPr>
          <w:rFonts w:ascii="Times New Roman" w:hAnsi="Times New Roman" w:cs="Times New Roman"/>
          <w:b/>
          <w:sz w:val="28"/>
          <w:szCs w:val="28"/>
          <w:lang w:val="en"/>
        </w:rPr>
        <w:t>5</w:t>
      </w:r>
      <w:r w:rsidRPr="00FD1EBE">
        <w:rPr>
          <w:rFonts w:ascii="Times New Roman" w:hAnsi="Times New Roman" w:cs="Times New Roman"/>
          <w:b/>
          <w:sz w:val="28"/>
          <w:szCs w:val="28"/>
          <w:lang w:val="en"/>
        </w:rPr>
        <w:t xml:space="preserve">: </w:t>
      </w:r>
      <w:r w:rsidR="00D3641F">
        <w:rPr>
          <w:rFonts w:ascii="Times New Roman" w:hAnsi="Times New Roman" w:cs="Times New Roman"/>
          <w:b/>
          <w:sz w:val="28"/>
          <w:szCs w:val="28"/>
          <w:lang w:val="en"/>
        </w:rPr>
        <w:t>XÁC THỰC VÀ ĐIỀU KHIỂN TRUY CẬP</w:t>
      </w:r>
      <w:r w:rsidRPr="00FD1EBE">
        <w:rPr>
          <w:rFonts w:ascii="Times New Roman" w:hAnsi="Times New Roman" w:cs="Times New Roman"/>
          <w:b/>
          <w:sz w:val="28"/>
          <w:szCs w:val="28"/>
          <w:lang w:val="en"/>
        </w:rPr>
        <w:t xml:space="preserve"> – ĐỀ CƯƠNG</w:t>
      </w:r>
    </w:p>
    <w:p w:rsidR="00FD1EBE" w:rsidRDefault="00D3641F" w:rsidP="00D364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4 sách giáo trình </w:t>
      </w:r>
      <w:r w:rsidR="009625C2">
        <w:rPr>
          <w:rFonts w:ascii="Times New Roman" w:hAnsi="Times New Roman" w:cs="Times New Roman"/>
          <w:sz w:val="28"/>
          <w:szCs w:val="28"/>
        </w:rPr>
        <w:t>trang 124</w:t>
      </w:r>
    </w:p>
    <w:p w:rsidR="00D3641F" w:rsidRDefault="00D3641F" w:rsidP="00D364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ình bày giao thức S/key. </w:t>
      </w:r>
      <w:r w:rsidR="009625C2">
        <w:rPr>
          <w:rFonts w:ascii="Times New Roman" w:hAnsi="Times New Roman" w:cs="Times New Roman"/>
          <w:sz w:val="28"/>
          <w:szCs w:val="28"/>
        </w:rPr>
        <w:t>Phân tích tính an toàn của giao thức S/key.</w:t>
      </w:r>
    </w:p>
    <w:p w:rsidR="009625C2" w:rsidRPr="00D3641F" w:rsidRDefault="009625C2" w:rsidP="00D364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àm bài 4 </w:t>
      </w:r>
      <w:r>
        <w:rPr>
          <w:rFonts w:ascii="Times New Roman" w:hAnsi="Times New Roman" w:cs="Times New Roman"/>
          <w:sz w:val="28"/>
          <w:szCs w:val="28"/>
        </w:rPr>
        <w:t>sách giáo trình</w:t>
      </w:r>
      <w:r>
        <w:rPr>
          <w:rFonts w:ascii="Times New Roman" w:hAnsi="Times New Roman" w:cs="Times New Roman"/>
          <w:sz w:val="28"/>
          <w:szCs w:val="28"/>
        </w:rPr>
        <w:t xml:space="preserve"> trang 144 </w:t>
      </w:r>
    </w:p>
    <w:p w:rsidR="00D46FC2" w:rsidRDefault="00D46FC2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7B2" w:rsidRDefault="00B517B2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C2" w:rsidRDefault="00D46FC2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C2" w:rsidRDefault="00D46FC2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C2" w:rsidRDefault="00D46FC2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BC" w:rsidRPr="00CD585B" w:rsidRDefault="00E32AE3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5B">
        <w:rPr>
          <w:rFonts w:ascii="Times New Roman" w:hAnsi="Times New Roman" w:cs="Times New Roman"/>
          <w:b/>
          <w:sz w:val="28"/>
          <w:szCs w:val="28"/>
        </w:rPr>
        <w:t xml:space="preserve">BUỔI </w:t>
      </w:r>
      <w:r w:rsidR="00D02785">
        <w:rPr>
          <w:rFonts w:ascii="Times New Roman" w:hAnsi="Times New Roman" w:cs="Times New Roman"/>
          <w:b/>
          <w:sz w:val="28"/>
          <w:szCs w:val="28"/>
        </w:rPr>
        <w:t>5</w:t>
      </w:r>
      <w:r w:rsidRPr="00CD585B">
        <w:rPr>
          <w:rFonts w:ascii="Times New Roman" w:hAnsi="Times New Roman" w:cs="Times New Roman"/>
          <w:b/>
          <w:sz w:val="28"/>
          <w:szCs w:val="28"/>
        </w:rPr>
        <w:t xml:space="preserve"> – GỢI Ý TRẢ LỜI</w:t>
      </w:r>
    </w:p>
    <w:p w:rsidR="00F01395" w:rsidRDefault="002B1310" w:rsidP="005C124D">
      <w:pPr>
        <w:rPr>
          <w:rFonts w:ascii="Times New Roman" w:hAnsi="Times New Roman" w:cs="Times New Roman"/>
          <w:i/>
          <w:sz w:val="28"/>
          <w:szCs w:val="28"/>
        </w:rPr>
      </w:pPr>
      <w:r w:rsidRPr="00CD585B">
        <w:rPr>
          <w:rFonts w:ascii="Times New Roman" w:hAnsi="Times New Roman" w:cs="Times New Roman"/>
          <w:i/>
          <w:sz w:val="28"/>
          <w:szCs w:val="28"/>
        </w:rPr>
        <w:t>Chú ý: các gợi ý dưới đây chỉ là các ý chính, không phải là câu trả lời đầy đủ. Sinh viên cần tự mình suy nghĩ để tìm ra câu trả lời hoàn chỉnh, đầy đủ.</w:t>
      </w:r>
    </w:p>
    <w:p w:rsidR="00D02785" w:rsidRDefault="00D02785" w:rsidP="00D02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ự làm </w:t>
      </w:r>
    </w:p>
    <w:p w:rsidR="00D02785" w:rsidRDefault="00D02785" w:rsidP="00D02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các kiến thức về S/key để chứng minh rằng: đối với hệ thống sử dụng S/key, dù cho các password đã từng đươc sử dụng có bị lộ thì kẻ tấn công cũng không thể dùng nó để truy cập được vào hệ thống.</w:t>
      </w:r>
    </w:p>
    <w:p w:rsidR="00B517B2" w:rsidRDefault="00B517B2" w:rsidP="00D027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ự làm</w:t>
      </w:r>
      <w:bookmarkStart w:id="0" w:name="_GoBack"/>
      <w:bookmarkEnd w:id="0"/>
    </w:p>
    <w:p w:rsidR="00D02785" w:rsidRPr="00D02785" w:rsidRDefault="00D02785" w:rsidP="00D0278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0278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2785" w:rsidRPr="00D02785" w:rsidSect="00CD5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C63B1"/>
    <w:multiLevelType w:val="hybridMultilevel"/>
    <w:tmpl w:val="3C0AD226"/>
    <w:lvl w:ilvl="0" w:tplc="E59E8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057A"/>
    <w:multiLevelType w:val="hybridMultilevel"/>
    <w:tmpl w:val="20E40D8A"/>
    <w:lvl w:ilvl="0" w:tplc="7B7A6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DC35CC"/>
    <w:multiLevelType w:val="hybridMultilevel"/>
    <w:tmpl w:val="8D6E6166"/>
    <w:lvl w:ilvl="0" w:tplc="4CEA2EE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3A261D"/>
    <w:multiLevelType w:val="hybridMultilevel"/>
    <w:tmpl w:val="A04E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841C9"/>
    <w:multiLevelType w:val="hybridMultilevel"/>
    <w:tmpl w:val="00D4098E"/>
    <w:lvl w:ilvl="0" w:tplc="D2F0D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B1F5065"/>
    <w:multiLevelType w:val="hybridMultilevel"/>
    <w:tmpl w:val="64E2B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63B1F"/>
    <w:multiLevelType w:val="hybridMultilevel"/>
    <w:tmpl w:val="6D1C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E3"/>
    <w:rsid w:val="00001003"/>
    <w:rsid w:val="00013F68"/>
    <w:rsid w:val="00271669"/>
    <w:rsid w:val="002B1310"/>
    <w:rsid w:val="00351CB7"/>
    <w:rsid w:val="00380589"/>
    <w:rsid w:val="00460624"/>
    <w:rsid w:val="0057072D"/>
    <w:rsid w:val="005C124D"/>
    <w:rsid w:val="005E1EE5"/>
    <w:rsid w:val="008875BC"/>
    <w:rsid w:val="008A656D"/>
    <w:rsid w:val="009625C2"/>
    <w:rsid w:val="00B517B2"/>
    <w:rsid w:val="00CC39E9"/>
    <w:rsid w:val="00CD585B"/>
    <w:rsid w:val="00CF0DFE"/>
    <w:rsid w:val="00D02785"/>
    <w:rsid w:val="00D3641F"/>
    <w:rsid w:val="00D46FC2"/>
    <w:rsid w:val="00E02B8A"/>
    <w:rsid w:val="00E32AE3"/>
    <w:rsid w:val="00E90435"/>
    <w:rsid w:val="00F01395"/>
    <w:rsid w:val="00F16658"/>
    <w:rsid w:val="00F2233A"/>
    <w:rsid w:val="00FD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22DC"/>
  <w15:chartTrackingRefBased/>
  <w15:docId w15:val="{D2D02F6E-844E-4AD0-9656-904145C2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A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2A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9EA7-0AB4-4933-A1E1-5921E29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public</cp:lastModifiedBy>
  <cp:revision>24</cp:revision>
  <dcterms:created xsi:type="dcterms:W3CDTF">2016-03-29T02:30:00Z</dcterms:created>
  <dcterms:modified xsi:type="dcterms:W3CDTF">2016-03-29T04:44:00Z</dcterms:modified>
</cp:coreProperties>
</file>